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4B60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4B60F5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466BC8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C8" w:rsidRDefault="00466BC8" w:rsidP="00466BC8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C8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634720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66BC8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C8" w:rsidRDefault="00466BC8" w:rsidP="00466BC8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C8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634720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66BC8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C8" w:rsidRDefault="00466BC8" w:rsidP="00466BC8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C8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C8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C8" w:rsidRPr="00634720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66BC8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C8" w:rsidRDefault="00466BC8" w:rsidP="00466BC8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C8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C8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C8" w:rsidRPr="00634720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Pr="00634720" w:rsidRDefault="006D3C16" w:rsidP="006D3C16">
            <w:pPr>
              <w:rPr>
                <w:color w:val="1F497D" w:themeColor="text2"/>
              </w:rPr>
            </w:pP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Pr="00634720" w:rsidRDefault="006D3C16" w:rsidP="006D3C16">
            <w:pPr>
              <w:rPr>
                <w:color w:val="1F497D" w:themeColor="text2"/>
              </w:rPr>
            </w:pP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Pr="00634720" w:rsidRDefault="006D3C16" w:rsidP="006D3C16">
            <w:pPr>
              <w:rPr>
                <w:color w:val="1F497D" w:themeColor="text2"/>
              </w:rPr>
            </w:pP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Pr="00634720" w:rsidRDefault="006D3C16" w:rsidP="006D3C16">
            <w:pPr>
              <w:rPr>
                <w:color w:val="1F497D" w:themeColor="text2"/>
              </w:rPr>
            </w:pP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Pr="00634720" w:rsidRDefault="006D3C16" w:rsidP="006D3C16">
            <w:pPr>
              <w:rPr>
                <w:color w:val="1F497D" w:themeColor="text2"/>
              </w:rPr>
            </w:pP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16" w:rsidRPr="00634720" w:rsidRDefault="006D3C16" w:rsidP="006D3C16">
            <w:pPr>
              <w:rPr>
                <w:color w:val="1F497D" w:themeColor="text2"/>
              </w:rPr>
            </w:pP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3C16" w:rsidRDefault="006D3C16" w:rsidP="006D3C1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FD1662" w:rsidRDefault="006D3C16" w:rsidP="006D3C1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FD1662" w:rsidRDefault="006D3C16" w:rsidP="006D3C16">
            <w:pPr>
              <w:rPr>
                <w:color w:val="00B0F0"/>
              </w:rPr>
            </w:pP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3C16" w:rsidRDefault="006D3C16" w:rsidP="006D3C1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FD1662" w:rsidRDefault="006D3C16" w:rsidP="006D3C1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FD1662" w:rsidRDefault="006D3C16" w:rsidP="006D3C16">
            <w:pPr>
              <w:rPr>
                <w:color w:val="00B0F0"/>
              </w:rPr>
            </w:pP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3C16" w:rsidRDefault="006D3C16" w:rsidP="006D3C1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FD1662" w:rsidRDefault="006D3C16" w:rsidP="006D3C1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FD1662" w:rsidRDefault="006D3C16" w:rsidP="006D3C16">
            <w:pPr>
              <w:rPr>
                <w:color w:val="00B0F0"/>
              </w:rPr>
            </w:pP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3C16" w:rsidRDefault="006D3C16" w:rsidP="006D3C1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FD1662" w:rsidRDefault="006D3C16" w:rsidP="006D3C1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FD1662" w:rsidRDefault="006D3C16" w:rsidP="006D3C16">
            <w:pPr>
              <w:rPr>
                <w:color w:val="00B0F0"/>
              </w:rPr>
            </w:pPr>
          </w:p>
        </w:tc>
      </w:tr>
      <w:tr w:rsidR="00466BC8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66BC8" w:rsidRDefault="00466BC8" w:rsidP="00466BC8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66BC8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6BC8" w:rsidRPr="00466BC8" w:rsidRDefault="00466BC8" w:rsidP="00466BC8">
            <w:pPr>
              <w:rPr>
                <w:color w:val="00B0F0"/>
              </w:rPr>
            </w:pPr>
            <w:r w:rsidRPr="00466BC8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6BC8" w:rsidRPr="00466BC8" w:rsidRDefault="00466BC8" w:rsidP="00466BC8">
            <w:pPr>
              <w:rPr>
                <w:color w:val="00B0F0"/>
              </w:rPr>
            </w:pPr>
            <w:r w:rsidRPr="00466BC8">
              <w:rPr>
                <w:color w:val="00B0F0"/>
              </w:rPr>
              <w:t>K. Zięba</w:t>
            </w:r>
          </w:p>
        </w:tc>
      </w:tr>
      <w:tr w:rsidR="00466BC8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66BC8" w:rsidRDefault="00466BC8" w:rsidP="00466BC8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66BC8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6BC8" w:rsidRPr="00466BC8" w:rsidRDefault="00466BC8" w:rsidP="00466BC8">
            <w:pPr>
              <w:rPr>
                <w:color w:val="00B0F0"/>
              </w:rPr>
            </w:pPr>
            <w:r w:rsidRPr="00466BC8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6BC8" w:rsidRPr="00466BC8" w:rsidRDefault="00466BC8" w:rsidP="00466BC8">
            <w:pPr>
              <w:rPr>
                <w:color w:val="00B0F0"/>
              </w:rPr>
            </w:pPr>
            <w:r w:rsidRPr="00466BC8">
              <w:rPr>
                <w:color w:val="00B0F0"/>
              </w:rPr>
              <w:t>K. Zięba</w:t>
            </w:r>
          </w:p>
        </w:tc>
      </w:tr>
      <w:tr w:rsidR="00466BC8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66BC8" w:rsidRDefault="00466BC8" w:rsidP="00466BC8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66BC8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6BC8" w:rsidRPr="00466BC8" w:rsidRDefault="00466BC8" w:rsidP="00466BC8">
            <w:pPr>
              <w:rPr>
                <w:color w:val="00B0F0"/>
              </w:rPr>
            </w:pPr>
            <w:r w:rsidRPr="00466BC8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6BC8" w:rsidRPr="00466BC8" w:rsidRDefault="00466BC8" w:rsidP="00466BC8">
            <w:pPr>
              <w:rPr>
                <w:color w:val="00B0F0"/>
              </w:rPr>
            </w:pPr>
            <w:r w:rsidRPr="00466BC8">
              <w:rPr>
                <w:color w:val="00B0F0"/>
              </w:rPr>
              <w:t>K. Zięba</w:t>
            </w:r>
          </w:p>
        </w:tc>
      </w:tr>
      <w:tr w:rsidR="00466BC8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66BC8" w:rsidRDefault="00466BC8" w:rsidP="00466BC8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66BC8" w:rsidRDefault="00466BC8" w:rsidP="00466B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6BC8" w:rsidRPr="00466BC8" w:rsidRDefault="00466BC8" w:rsidP="00466BC8">
            <w:pPr>
              <w:rPr>
                <w:color w:val="00B0F0"/>
              </w:rPr>
            </w:pPr>
            <w:r w:rsidRPr="00466BC8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6BC8" w:rsidRPr="00466BC8" w:rsidRDefault="00466BC8" w:rsidP="00466BC8">
            <w:pPr>
              <w:rPr>
                <w:color w:val="00B0F0"/>
              </w:rPr>
            </w:pPr>
            <w:r w:rsidRPr="00466BC8">
              <w:rPr>
                <w:color w:val="00B0F0"/>
              </w:rPr>
              <w:t>K. Zięba</w:t>
            </w: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3C16" w:rsidRDefault="006D3C16" w:rsidP="006D3C1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C73A1E" w:rsidRDefault="006D3C16" w:rsidP="006D3C1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C73A1E" w:rsidRDefault="006D3C16" w:rsidP="006D3C16">
            <w:pPr>
              <w:rPr>
                <w:color w:val="00B0F0"/>
              </w:rPr>
            </w:pP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3C16" w:rsidRDefault="006D3C16" w:rsidP="006D3C1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C73A1E" w:rsidRDefault="006D3C16" w:rsidP="006D3C1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C73A1E" w:rsidRDefault="006D3C16" w:rsidP="006D3C16">
            <w:pPr>
              <w:rPr>
                <w:color w:val="00B0F0"/>
              </w:rPr>
            </w:pP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Default="006D3C16" w:rsidP="006D3C1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Default="006D3C16" w:rsidP="006D3C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634720" w:rsidRDefault="006D3C16" w:rsidP="006D3C16">
            <w:pPr>
              <w:rPr>
                <w:color w:val="1F497D" w:themeColor="text2"/>
              </w:rPr>
            </w:pP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Default="006D3C16" w:rsidP="006D3C1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Default="006D3C16" w:rsidP="006D3C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634720" w:rsidRDefault="006D3C16" w:rsidP="006D3C16">
            <w:pPr>
              <w:rPr>
                <w:color w:val="1F497D" w:themeColor="text2"/>
              </w:rPr>
            </w:pP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Default="006D3C16" w:rsidP="006D3C1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Default="006D3C16" w:rsidP="006D3C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634720" w:rsidRDefault="006D3C16" w:rsidP="006D3C16">
            <w:pPr>
              <w:rPr>
                <w:color w:val="1F497D" w:themeColor="text2"/>
              </w:rPr>
            </w:pPr>
          </w:p>
        </w:tc>
      </w:tr>
      <w:tr w:rsidR="006D3C1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Default="006D3C16" w:rsidP="006D3C1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Default="006D3C16" w:rsidP="006D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Default="006D3C16" w:rsidP="006D3C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3C16" w:rsidRPr="00634720" w:rsidRDefault="006D3C16" w:rsidP="006D3C16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634720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634720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634720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634720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634720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041340" w:rsidRDefault="00041340" w:rsidP="00320D8F">
            <w:pPr>
              <w:rPr>
                <w:color w:val="1F497D" w:themeColor="text2"/>
              </w:rPr>
            </w:pPr>
            <w:r w:rsidRPr="00041340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041340" w:rsidRDefault="00041340" w:rsidP="00320D8F">
            <w:pPr>
              <w:rPr>
                <w:color w:val="1F497D" w:themeColor="text2"/>
              </w:rPr>
            </w:pPr>
            <w:r w:rsidRPr="00041340">
              <w:rPr>
                <w:color w:val="1F497D" w:themeColor="text2"/>
              </w:rPr>
              <w:t>K. Zięba</w:t>
            </w:r>
          </w:p>
        </w:tc>
      </w:tr>
      <w:tr w:rsidR="00041340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Pr="00041340" w:rsidRDefault="00041340" w:rsidP="00041340">
            <w:pPr>
              <w:rPr>
                <w:color w:val="1F497D" w:themeColor="text2"/>
              </w:rPr>
            </w:pPr>
            <w:r w:rsidRPr="00041340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Pr="00041340" w:rsidRDefault="00041340" w:rsidP="00041340">
            <w:pPr>
              <w:rPr>
                <w:color w:val="1F497D" w:themeColor="text2"/>
              </w:rPr>
            </w:pPr>
            <w:r w:rsidRPr="00041340">
              <w:rPr>
                <w:color w:val="1F497D" w:themeColor="text2"/>
              </w:rPr>
              <w:t>K. Zięba</w:t>
            </w:r>
          </w:p>
        </w:tc>
      </w:tr>
      <w:tr w:rsidR="00041340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Pr="00041340" w:rsidRDefault="00041340" w:rsidP="00041340">
            <w:pPr>
              <w:rPr>
                <w:color w:val="1F497D" w:themeColor="text2"/>
              </w:rPr>
            </w:pPr>
            <w:r w:rsidRPr="00041340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Pr="00041340" w:rsidRDefault="00041340" w:rsidP="00041340">
            <w:pPr>
              <w:rPr>
                <w:color w:val="1F497D" w:themeColor="text2"/>
              </w:rPr>
            </w:pPr>
            <w:r w:rsidRPr="00041340">
              <w:rPr>
                <w:color w:val="1F497D" w:themeColor="text2"/>
              </w:rPr>
              <w:t>K. Zięba</w:t>
            </w:r>
          </w:p>
        </w:tc>
      </w:tr>
      <w:tr w:rsidR="00041340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Pr="00697C17" w:rsidRDefault="00041340" w:rsidP="0004134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Pr="00697C17" w:rsidRDefault="00041340" w:rsidP="00041340">
            <w:pPr>
              <w:rPr>
                <w:color w:val="00B0F0"/>
              </w:rPr>
            </w:pPr>
          </w:p>
        </w:tc>
      </w:tr>
      <w:tr w:rsidR="00041340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Pr="00634720" w:rsidRDefault="00041340" w:rsidP="00041340">
            <w:pPr>
              <w:rPr>
                <w:color w:val="1F497D" w:themeColor="text2"/>
              </w:rPr>
            </w:pPr>
          </w:p>
        </w:tc>
      </w:tr>
      <w:tr w:rsidR="00041340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Pr="00634720" w:rsidRDefault="00041340" w:rsidP="00041340">
            <w:pPr>
              <w:rPr>
                <w:color w:val="1F497D" w:themeColor="text2"/>
              </w:rPr>
            </w:pPr>
          </w:p>
        </w:tc>
      </w:tr>
      <w:tr w:rsidR="00041340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Pr="00634720" w:rsidRDefault="00041340" w:rsidP="00041340">
            <w:pPr>
              <w:rPr>
                <w:color w:val="1F497D" w:themeColor="text2"/>
              </w:rPr>
            </w:pPr>
          </w:p>
        </w:tc>
      </w:tr>
      <w:tr w:rsidR="00041340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Pr="0002080A" w:rsidRDefault="00041340" w:rsidP="000413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Pr="0002080A" w:rsidRDefault="00041340" w:rsidP="00041340">
            <w:pPr>
              <w:rPr>
                <w:color w:val="1F497D" w:themeColor="text2"/>
              </w:rPr>
            </w:pPr>
          </w:p>
        </w:tc>
      </w:tr>
      <w:tr w:rsidR="00041340" w:rsidTr="00320D8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Default="00041340" w:rsidP="000413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40" w:rsidRPr="00634720" w:rsidRDefault="00041340" w:rsidP="00041340">
            <w:pPr>
              <w:rPr>
                <w:color w:val="1F497D" w:themeColor="text2"/>
              </w:rPr>
            </w:pPr>
          </w:p>
        </w:tc>
      </w:tr>
      <w:tr w:rsidR="00041340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40" w:rsidRDefault="00041340" w:rsidP="0004134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40" w:rsidRDefault="00041340" w:rsidP="000413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40" w:rsidRDefault="009D2173" w:rsidP="000413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40" w:rsidRPr="00634720" w:rsidRDefault="009D2173" w:rsidP="000413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9D217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Pr="00634720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9D217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Pr="00634720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9D217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Pr="00634720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9D217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Pr="00634720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9D217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Pr="00634720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9D217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Pr="00634720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9D217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Pr="00634720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9D217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Pr="00634720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9D217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Pr="00634720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9D217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Pr="006B2998" w:rsidRDefault="009D2173" w:rsidP="009D217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Pr="006B2998" w:rsidRDefault="009D2173" w:rsidP="009D2173">
            <w:pPr>
              <w:rPr>
                <w:color w:val="00B0F0"/>
              </w:rPr>
            </w:pPr>
          </w:p>
        </w:tc>
      </w:tr>
      <w:tr w:rsidR="009D217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Pr="006B2998" w:rsidRDefault="009D2173" w:rsidP="009D217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Pr="006B2998" w:rsidRDefault="009D2173" w:rsidP="009D2173">
            <w:pPr>
              <w:rPr>
                <w:color w:val="00B0F0"/>
              </w:rPr>
            </w:pPr>
          </w:p>
        </w:tc>
      </w:tr>
      <w:tr w:rsidR="009D217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Pr="00634720" w:rsidRDefault="009D2173" w:rsidP="009D2173">
            <w:pPr>
              <w:rPr>
                <w:color w:val="1F497D" w:themeColor="text2"/>
              </w:rPr>
            </w:pPr>
          </w:p>
        </w:tc>
      </w:tr>
      <w:tr w:rsidR="009D217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Default="009D2173" w:rsidP="009D21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173" w:rsidRPr="00634720" w:rsidRDefault="009D2173" w:rsidP="009D2173">
            <w:pPr>
              <w:rPr>
                <w:color w:val="1F497D" w:themeColor="text2"/>
              </w:rPr>
            </w:pPr>
          </w:p>
        </w:tc>
      </w:tr>
    </w:tbl>
    <w:p w:rsidR="00320D8F" w:rsidRDefault="00320D8F" w:rsidP="00320D8F">
      <w:pPr>
        <w:rPr>
          <w:sz w:val="24"/>
        </w:rPr>
      </w:pPr>
    </w:p>
    <w:p w:rsidR="00320D8F" w:rsidRPr="00C310A8" w:rsidRDefault="00320D8F" w:rsidP="00320D8F">
      <w:pPr>
        <w:rPr>
          <w:sz w:val="24"/>
        </w:rPr>
      </w:pPr>
    </w:p>
    <w:p w:rsidR="00320D8F" w:rsidRPr="00A521DA" w:rsidRDefault="00320D8F" w:rsidP="00320D8F">
      <w:pPr>
        <w:rPr>
          <w:color w:val="1F497D" w:themeColor="text2"/>
        </w:rPr>
      </w:pPr>
    </w:p>
    <w:p w:rsidR="00320D8F" w:rsidRDefault="00320D8F" w:rsidP="00320D8F"/>
    <w:p w:rsidR="00320D8F" w:rsidRDefault="00320D8F" w:rsidP="00320D8F"/>
    <w:p w:rsidR="00320D8F" w:rsidRDefault="00320D8F" w:rsidP="00320D8F"/>
    <w:p w:rsidR="00320D8F" w:rsidRDefault="00320D8F" w:rsidP="00320D8F"/>
    <w:p w:rsidR="00320D8F" w:rsidRDefault="00320D8F" w:rsidP="00320D8F"/>
    <w:p w:rsidR="00320D8F" w:rsidRDefault="00320D8F" w:rsidP="00320D8F">
      <w:pPr>
        <w:spacing w:after="0" w:line="240" w:lineRule="auto"/>
        <w:contextualSpacing/>
      </w:pPr>
    </w:p>
    <w:p w:rsidR="00320D8F" w:rsidRDefault="00320D8F" w:rsidP="00320D8F">
      <w:pPr>
        <w:spacing w:after="0" w:line="240" w:lineRule="auto"/>
        <w:contextualSpacing/>
      </w:pPr>
    </w:p>
    <w:p w:rsidR="00320D8F" w:rsidRDefault="00320D8F" w:rsidP="00320D8F">
      <w:pPr>
        <w:spacing w:after="0" w:line="240" w:lineRule="auto"/>
        <w:contextualSpacing/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Default="00320D8F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634720" w:rsidRDefault="00320D8F" w:rsidP="00320D8F">
            <w:pPr>
              <w:rPr>
                <w:color w:val="1F497D" w:themeColor="text2"/>
              </w:rPr>
            </w:pPr>
          </w:p>
        </w:tc>
      </w:tr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Default="00320D8F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634720" w:rsidRDefault="00320D8F" w:rsidP="00320D8F">
            <w:pPr>
              <w:rPr>
                <w:color w:val="1F497D" w:themeColor="text2"/>
              </w:rPr>
            </w:pPr>
          </w:p>
        </w:tc>
      </w:tr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Default="00320D8F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634720" w:rsidRDefault="00320D8F" w:rsidP="00320D8F">
            <w:pPr>
              <w:rPr>
                <w:color w:val="1F497D" w:themeColor="text2"/>
              </w:rPr>
            </w:pPr>
          </w:p>
        </w:tc>
      </w:tr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Default="00320D8F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634720" w:rsidRDefault="00320D8F" w:rsidP="00320D8F">
            <w:pPr>
              <w:rPr>
                <w:color w:val="1F497D" w:themeColor="text2"/>
              </w:rPr>
            </w:pPr>
          </w:p>
        </w:tc>
      </w:tr>
      <w:tr w:rsidR="00F24459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59" w:rsidRPr="00634720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4459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59" w:rsidRPr="00634720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4459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Pr="00634720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4459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Pr="00634720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4459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Pr="00634720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4459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Pr="00634720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24459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Pr="00634720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24459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Pr="00634720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24459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Pr="00634720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24459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59" w:rsidRPr="00634720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24459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4459" w:rsidRDefault="00F24459" w:rsidP="00F2445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4459" w:rsidRDefault="00F24459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4459" w:rsidRPr="00634720" w:rsidRDefault="00F24459" w:rsidP="00F24459">
            <w:pPr>
              <w:rPr>
                <w:color w:val="1F497D" w:themeColor="text2"/>
              </w:rPr>
            </w:pPr>
          </w:p>
        </w:tc>
      </w:tr>
      <w:tr w:rsidR="00F24459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4459" w:rsidRDefault="00F24459" w:rsidP="00F2445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4459" w:rsidRDefault="00F24459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4459" w:rsidRPr="00634720" w:rsidRDefault="00F24459" w:rsidP="00F24459">
            <w:pPr>
              <w:rPr>
                <w:color w:val="1F497D" w:themeColor="text2"/>
              </w:rPr>
            </w:pPr>
          </w:p>
        </w:tc>
      </w:tr>
      <w:tr w:rsidR="00F24459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4459" w:rsidRDefault="00F24459" w:rsidP="00F2445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4459" w:rsidRDefault="00F24459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4459" w:rsidRPr="00634720" w:rsidRDefault="00F24459" w:rsidP="00F24459">
            <w:pPr>
              <w:rPr>
                <w:color w:val="1F497D" w:themeColor="text2"/>
              </w:rPr>
            </w:pPr>
          </w:p>
        </w:tc>
      </w:tr>
      <w:tr w:rsidR="00F24459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4459" w:rsidRDefault="00F24459" w:rsidP="00F2445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4459" w:rsidRDefault="00F24459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4459" w:rsidRDefault="00F24459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4459" w:rsidRPr="00634720" w:rsidRDefault="00F24459" w:rsidP="00F24459">
            <w:pPr>
              <w:rPr>
                <w:color w:val="1F497D" w:themeColor="text2"/>
              </w:rPr>
            </w:pPr>
          </w:p>
        </w:tc>
      </w:tr>
      <w:tr w:rsidR="006A126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1266" w:rsidRDefault="006A1266" w:rsidP="006A12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1266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Pr="00CD3592" w:rsidRDefault="006A1266" w:rsidP="006A126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Pr="00CD3592" w:rsidRDefault="006A1266" w:rsidP="006A126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6A126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1266" w:rsidRDefault="006A1266" w:rsidP="006A12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1266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Pr="00CD3592" w:rsidRDefault="006A1266" w:rsidP="006A126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Pr="00CD3592" w:rsidRDefault="006A1266" w:rsidP="006A126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6A126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1266" w:rsidRDefault="006A1266" w:rsidP="006A12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1266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Pr="00CD3592" w:rsidRDefault="006A1266" w:rsidP="006A126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Pr="00CD3592" w:rsidRDefault="006A1266" w:rsidP="006A126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6A126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1266" w:rsidRDefault="006A1266" w:rsidP="006A12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1266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Pr="00CD3592" w:rsidRDefault="006A1266" w:rsidP="006A126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Pr="00CD3592" w:rsidRDefault="006A1266" w:rsidP="006A126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6A126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1266" w:rsidRDefault="006A1266" w:rsidP="006A12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1266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Pr="00CD3592" w:rsidRDefault="006A1266" w:rsidP="006A126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Pr="00CD3592" w:rsidRDefault="006A1266" w:rsidP="006A126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6A126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1266" w:rsidRDefault="006A1266" w:rsidP="006A12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1266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Pr="00634720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6A126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Default="006A1266" w:rsidP="006A12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Pr="00634720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6A126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Default="006A1266" w:rsidP="006A12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Pr="00634720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6A126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Default="006A1266" w:rsidP="006A12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Pr="00634720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6A126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Default="006A1266" w:rsidP="006A12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66" w:rsidRPr="00634720" w:rsidRDefault="006A1266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</w:tbl>
    <w:p w:rsidR="00320D8F" w:rsidRDefault="00320D8F" w:rsidP="00320D8F">
      <w:pPr>
        <w:rPr>
          <w:sz w:val="24"/>
        </w:rPr>
      </w:pPr>
    </w:p>
    <w:p w:rsidR="00320D8F" w:rsidRPr="00C310A8" w:rsidRDefault="00320D8F" w:rsidP="00320D8F">
      <w:pPr>
        <w:rPr>
          <w:sz w:val="24"/>
        </w:rPr>
      </w:pPr>
    </w:p>
    <w:p w:rsidR="00320D8F" w:rsidRPr="00A521DA" w:rsidRDefault="00320D8F" w:rsidP="00320D8F">
      <w:pPr>
        <w:rPr>
          <w:color w:val="1F497D" w:themeColor="text2"/>
        </w:rPr>
      </w:pPr>
    </w:p>
    <w:p w:rsidR="00320D8F" w:rsidRDefault="00320D8F" w:rsidP="00320D8F"/>
    <w:p w:rsidR="00320D8F" w:rsidRDefault="00320D8F" w:rsidP="00320D8F"/>
    <w:p w:rsidR="00320D8F" w:rsidRDefault="00320D8F" w:rsidP="00320D8F"/>
    <w:p w:rsidR="00320D8F" w:rsidRDefault="00320D8F" w:rsidP="00320D8F"/>
    <w:p w:rsidR="00320D8F" w:rsidRDefault="00320D8F" w:rsidP="00320D8F"/>
    <w:p w:rsidR="00320D8F" w:rsidRDefault="00320D8F" w:rsidP="00320D8F">
      <w:pPr>
        <w:spacing w:after="0" w:line="240" w:lineRule="auto"/>
        <w:contextualSpacing/>
      </w:pPr>
    </w:p>
    <w:p w:rsidR="00320D8F" w:rsidRDefault="00320D8F" w:rsidP="00320D8F">
      <w:pPr>
        <w:spacing w:after="0" w:line="240" w:lineRule="auto"/>
        <w:contextualSpacing/>
      </w:pPr>
    </w:p>
    <w:p w:rsidR="00320D8F" w:rsidRDefault="00320D8F" w:rsidP="00320D8F">
      <w:pPr>
        <w:spacing w:after="0" w:line="240" w:lineRule="auto"/>
        <w:contextualSpacing/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Default="00320D8F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634720" w:rsidRDefault="00320D8F" w:rsidP="00320D8F">
            <w:pPr>
              <w:rPr>
                <w:color w:val="1F497D" w:themeColor="text2"/>
              </w:rPr>
            </w:pPr>
          </w:p>
        </w:tc>
      </w:tr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Default="00320D8F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634720" w:rsidRDefault="00320D8F" w:rsidP="00320D8F">
            <w:pPr>
              <w:rPr>
                <w:color w:val="1F497D" w:themeColor="text2"/>
              </w:rPr>
            </w:pPr>
          </w:p>
        </w:tc>
      </w:tr>
      <w:tr w:rsidR="00916CD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D8" w:rsidRPr="00916CD8" w:rsidRDefault="00916CD8" w:rsidP="00916CD8">
            <w:pPr>
              <w:rPr>
                <w:color w:val="00B0F0"/>
              </w:rPr>
            </w:pPr>
            <w:r w:rsidRPr="00916CD8">
              <w:rPr>
                <w:color w:val="00B0F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D8" w:rsidRPr="00916CD8" w:rsidRDefault="00916CD8" w:rsidP="00916CD8">
            <w:pPr>
              <w:rPr>
                <w:color w:val="00B0F0"/>
              </w:rPr>
            </w:pPr>
            <w:r w:rsidRPr="00916CD8">
              <w:rPr>
                <w:color w:val="00B0F0"/>
              </w:rPr>
              <w:t xml:space="preserve">O. </w:t>
            </w:r>
            <w:proofErr w:type="spellStart"/>
            <w:r w:rsidRPr="00916CD8">
              <w:rPr>
                <w:color w:val="00B0F0"/>
              </w:rPr>
              <w:t>Hamerlińska</w:t>
            </w:r>
            <w:proofErr w:type="spellEnd"/>
          </w:p>
        </w:tc>
      </w:tr>
      <w:tr w:rsidR="00916CD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D8" w:rsidRPr="00916CD8" w:rsidRDefault="00916CD8" w:rsidP="00916CD8">
            <w:pPr>
              <w:rPr>
                <w:color w:val="00B0F0"/>
              </w:rPr>
            </w:pPr>
            <w:r w:rsidRPr="00916CD8">
              <w:rPr>
                <w:color w:val="00B0F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D8" w:rsidRPr="00916CD8" w:rsidRDefault="00916CD8" w:rsidP="00916CD8">
            <w:pPr>
              <w:rPr>
                <w:color w:val="00B0F0"/>
              </w:rPr>
            </w:pPr>
            <w:r w:rsidRPr="00916CD8">
              <w:rPr>
                <w:color w:val="00B0F0"/>
              </w:rPr>
              <w:t xml:space="preserve">O. </w:t>
            </w:r>
            <w:proofErr w:type="spellStart"/>
            <w:r w:rsidRPr="00916CD8">
              <w:rPr>
                <w:color w:val="00B0F0"/>
              </w:rPr>
              <w:t>Hamerlińska</w:t>
            </w:r>
            <w:proofErr w:type="spellEnd"/>
          </w:p>
        </w:tc>
      </w:tr>
      <w:tr w:rsidR="00916CD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D8" w:rsidRPr="00634720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916CD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D8" w:rsidRPr="00634720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916CD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Pr="00634720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916CD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Pr="00634720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916CD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Pr="00634720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916CD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Pr="00634720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916CD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Pr="00634720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916CD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Pr="00634720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916CD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Pr="00634720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916CD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D8" w:rsidRPr="00634720" w:rsidRDefault="00916CD8" w:rsidP="00916C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563F5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CD3592" w:rsidRDefault="00563F58" w:rsidP="00563F5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CD3592" w:rsidRDefault="00563F58" w:rsidP="00563F5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563F5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CD3592" w:rsidRDefault="00563F58" w:rsidP="00563F5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CD3592" w:rsidRDefault="00563F58" w:rsidP="00563F5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563F5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CD3592" w:rsidRDefault="00563F58" w:rsidP="00563F5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CD3592" w:rsidRDefault="00563F58" w:rsidP="00563F5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563F5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CD3592" w:rsidRDefault="00563F58" w:rsidP="00563F5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CD3592" w:rsidRDefault="00563F58" w:rsidP="00563F5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563F5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634720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63F5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634720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63F5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634720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63F5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634720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63F5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563F58" w:rsidRDefault="00563F58" w:rsidP="00563F58">
            <w:pPr>
              <w:rPr>
                <w:color w:val="00B0F0"/>
              </w:rPr>
            </w:pPr>
            <w:r w:rsidRPr="00563F58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563F58" w:rsidRDefault="00563F58" w:rsidP="00563F58">
            <w:pPr>
              <w:rPr>
                <w:color w:val="00B0F0"/>
              </w:rPr>
            </w:pPr>
            <w:r w:rsidRPr="00563F58">
              <w:rPr>
                <w:color w:val="00B0F0"/>
              </w:rPr>
              <w:t>K. Zięba</w:t>
            </w:r>
          </w:p>
        </w:tc>
      </w:tr>
      <w:tr w:rsidR="00563F5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563F58" w:rsidRDefault="00563F58" w:rsidP="00563F58">
            <w:pPr>
              <w:rPr>
                <w:color w:val="00B0F0"/>
              </w:rPr>
            </w:pPr>
            <w:r w:rsidRPr="00563F58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563F58" w:rsidRDefault="00563F58" w:rsidP="00563F58">
            <w:pPr>
              <w:rPr>
                <w:color w:val="00B0F0"/>
              </w:rPr>
            </w:pPr>
            <w:r w:rsidRPr="00563F58">
              <w:rPr>
                <w:color w:val="00B0F0"/>
              </w:rPr>
              <w:t>K. Zięba</w:t>
            </w:r>
          </w:p>
        </w:tc>
      </w:tr>
      <w:tr w:rsidR="00563F5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634720" w:rsidRDefault="00563F58" w:rsidP="00563F58">
            <w:pPr>
              <w:rPr>
                <w:color w:val="1F497D" w:themeColor="text2"/>
              </w:rPr>
            </w:pPr>
          </w:p>
        </w:tc>
      </w:tr>
      <w:tr w:rsidR="00563F5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634720" w:rsidRDefault="00563F58" w:rsidP="00563F58">
            <w:pPr>
              <w:rPr>
                <w:color w:val="1F497D" w:themeColor="text2"/>
              </w:rPr>
            </w:pPr>
          </w:p>
        </w:tc>
      </w:tr>
      <w:tr w:rsidR="00563F5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634720" w:rsidRDefault="00563F58" w:rsidP="00563F58">
            <w:pPr>
              <w:rPr>
                <w:color w:val="1F497D" w:themeColor="text2"/>
              </w:rPr>
            </w:pPr>
          </w:p>
        </w:tc>
      </w:tr>
      <w:tr w:rsidR="00563F58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Default="00563F58" w:rsidP="00563F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F58" w:rsidRPr="00634720" w:rsidRDefault="00563F58" w:rsidP="00563F58">
            <w:pPr>
              <w:rPr>
                <w:color w:val="1F497D" w:themeColor="text2"/>
              </w:rPr>
            </w:pPr>
          </w:p>
        </w:tc>
      </w:tr>
    </w:tbl>
    <w:p w:rsidR="00320D8F" w:rsidRDefault="00320D8F" w:rsidP="00320D8F">
      <w:pPr>
        <w:rPr>
          <w:sz w:val="24"/>
        </w:rPr>
      </w:pPr>
    </w:p>
    <w:p w:rsidR="00320D8F" w:rsidRPr="00C310A8" w:rsidRDefault="00320D8F" w:rsidP="00320D8F">
      <w:pPr>
        <w:rPr>
          <w:sz w:val="24"/>
        </w:rPr>
      </w:pPr>
    </w:p>
    <w:p w:rsidR="00320D8F" w:rsidRPr="00A521DA" w:rsidRDefault="00320D8F" w:rsidP="00320D8F">
      <w:pPr>
        <w:rPr>
          <w:color w:val="1F497D" w:themeColor="text2"/>
        </w:rPr>
      </w:pPr>
    </w:p>
    <w:p w:rsidR="00320D8F" w:rsidRDefault="00320D8F" w:rsidP="00320D8F"/>
    <w:p w:rsidR="00320D8F" w:rsidRDefault="00320D8F" w:rsidP="00320D8F"/>
    <w:p w:rsidR="00320D8F" w:rsidRDefault="00320D8F" w:rsidP="00320D8F"/>
    <w:p w:rsidR="00320D8F" w:rsidRDefault="00320D8F" w:rsidP="00320D8F"/>
    <w:p w:rsidR="00320D8F" w:rsidRDefault="00320D8F" w:rsidP="00320D8F"/>
    <w:p w:rsidR="00320D8F" w:rsidRDefault="00320D8F" w:rsidP="00320D8F">
      <w:pPr>
        <w:spacing w:after="0" w:line="240" w:lineRule="auto"/>
        <w:contextualSpacing/>
      </w:pPr>
    </w:p>
    <w:p w:rsidR="00320D8F" w:rsidRDefault="00320D8F" w:rsidP="00320D8F">
      <w:pPr>
        <w:spacing w:after="0" w:line="240" w:lineRule="auto"/>
        <w:contextualSpacing/>
      </w:pPr>
    </w:p>
    <w:p w:rsidR="00320D8F" w:rsidRDefault="00320D8F" w:rsidP="00320D8F">
      <w:pPr>
        <w:spacing w:after="0" w:line="240" w:lineRule="auto"/>
        <w:contextualSpacing/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FE179A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A" w:rsidRDefault="00FE179A" w:rsidP="00FE179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A" w:rsidRDefault="00FE179A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A" w:rsidRDefault="00FE179A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A" w:rsidRPr="00634720" w:rsidRDefault="00FE179A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E179A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A" w:rsidRDefault="00FE179A" w:rsidP="00FE179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A" w:rsidRDefault="00FE179A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A" w:rsidRDefault="00FE179A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A" w:rsidRPr="00634720" w:rsidRDefault="00FE179A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E179A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A" w:rsidRDefault="00FE179A" w:rsidP="00FE179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A" w:rsidRDefault="00FE179A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A" w:rsidRDefault="00FE179A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A" w:rsidRPr="00634720" w:rsidRDefault="00FE179A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E179A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A" w:rsidRDefault="00FE179A" w:rsidP="00FE179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A" w:rsidRDefault="00FE179A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A" w:rsidRDefault="00FE179A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A" w:rsidRPr="00634720" w:rsidRDefault="00FE179A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Default="003A5253" w:rsidP="003A5253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Pr="00CD3592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Pr="00CD3592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Default="003A5253" w:rsidP="003A5253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Pr="00CD3592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Pr="00CD3592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Default="003A5253" w:rsidP="003A5253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Pr="00CD3592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Pr="00CD3592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Default="003A5253" w:rsidP="003A5253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Pr="00CD3592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Pr="00CD3592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Default="003A5253" w:rsidP="003A5253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Default="003A5253" w:rsidP="003A5253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F5714E" w:rsidRDefault="003A5253" w:rsidP="003A5253">
            <w:pPr>
              <w:rPr>
                <w:color w:val="00B0F0"/>
              </w:rPr>
            </w:pPr>
            <w:r w:rsidRPr="00F5714E">
              <w:rPr>
                <w:color w:val="00B0F0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F5714E" w:rsidRDefault="003A5253" w:rsidP="003A5253">
            <w:pPr>
              <w:rPr>
                <w:color w:val="00B0F0"/>
              </w:rPr>
            </w:pPr>
            <w:r w:rsidRPr="00F5714E">
              <w:rPr>
                <w:color w:val="00B0F0"/>
              </w:rPr>
              <w:t>I. Pol</w:t>
            </w: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F5714E" w:rsidRDefault="003A5253" w:rsidP="003A5253">
            <w:pPr>
              <w:rPr>
                <w:color w:val="00B0F0"/>
              </w:rPr>
            </w:pPr>
            <w:r w:rsidRPr="00F5714E">
              <w:rPr>
                <w:color w:val="00B0F0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F5714E" w:rsidRDefault="003A5253" w:rsidP="003A5253">
            <w:pPr>
              <w:rPr>
                <w:color w:val="00B0F0"/>
              </w:rPr>
            </w:pPr>
            <w:r w:rsidRPr="00F5714E">
              <w:rPr>
                <w:color w:val="00B0F0"/>
              </w:rPr>
              <w:t>I. Pol</w:t>
            </w: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F5714E" w:rsidRDefault="003A5253" w:rsidP="003A5253">
            <w:pPr>
              <w:rPr>
                <w:color w:val="00B0F0"/>
              </w:rPr>
            </w:pPr>
            <w:r w:rsidRPr="00F5714E">
              <w:rPr>
                <w:color w:val="00B0F0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F5714E" w:rsidRDefault="003A5253" w:rsidP="003A5253">
            <w:pPr>
              <w:rPr>
                <w:color w:val="00B0F0"/>
              </w:rPr>
            </w:pPr>
            <w:r w:rsidRPr="00F5714E">
              <w:rPr>
                <w:color w:val="00B0F0"/>
              </w:rPr>
              <w:t>I. Pol</w:t>
            </w: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</w:p>
        </w:tc>
      </w:tr>
    </w:tbl>
    <w:p w:rsidR="00320D8F" w:rsidRDefault="00320D8F" w:rsidP="00320D8F">
      <w:pPr>
        <w:rPr>
          <w:sz w:val="24"/>
        </w:rPr>
      </w:pPr>
    </w:p>
    <w:p w:rsidR="00320D8F" w:rsidRPr="00C310A8" w:rsidRDefault="00320D8F" w:rsidP="00320D8F">
      <w:pPr>
        <w:rPr>
          <w:sz w:val="24"/>
        </w:rPr>
      </w:pPr>
    </w:p>
    <w:p w:rsidR="00320D8F" w:rsidRPr="00A521DA" w:rsidRDefault="00320D8F" w:rsidP="00320D8F">
      <w:pPr>
        <w:rPr>
          <w:color w:val="1F497D" w:themeColor="text2"/>
        </w:rPr>
      </w:pPr>
    </w:p>
    <w:p w:rsidR="00320D8F" w:rsidRDefault="00320D8F" w:rsidP="00320D8F"/>
    <w:p w:rsidR="00320D8F" w:rsidRDefault="00320D8F" w:rsidP="00320D8F"/>
    <w:p w:rsidR="00320D8F" w:rsidRDefault="00320D8F" w:rsidP="00320D8F"/>
    <w:p w:rsidR="00320D8F" w:rsidRDefault="00320D8F" w:rsidP="00320D8F"/>
    <w:p w:rsidR="00320D8F" w:rsidRDefault="00320D8F" w:rsidP="00320D8F"/>
    <w:p w:rsidR="00320D8F" w:rsidRDefault="00320D8F" w:rsidP="00320D8F">
      <w:pPr>
        <w:spacing w:after="0" w:line="240" w:lineRule="auto"/>
        <w:contextualSpacing/>
      </w:pPr>
    </w:p>
    <w:p w:rsidR="00320D8F" w:rsidRDefault="00320D8F" w:rsidP="00320D8F">
      <w:pPr>
        <w:spacing w:after="0" w:line="240" w:lineRule="auto"/>
        <w:contextualSpacing/>
      </w:pPr>
    </w:p>
    <w:p w:rsidR="00320D8F" w:rsidRDefault="00320D8F" w:rsidP="00320D8F">
      <w:pPr>
        <w:spacing w:after="0" w:line="240" w:lineRule="auto"/>
        <w:contextualSpacing/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6527FE" w:rsidRDefault="00320D8F" w:rsidP="00320D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6527FE" w:rsidRDefault="00320D8F" w:rsidP="00320D8F">
            <w:pPr>
              <w:rPr>
                <w:color w:val="00B0F0"/>
              </w:rPr>
            </w:pP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3" w:rsidRPr="00634720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3" w:rsidRPr="00634720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hemia </w:t>
            </w:r>
            <w:r w:rsidRPr="00CC59B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3" w:rsidRPr="00634720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3" w:rsidRPr="00962EAD" w:rsidRDefault="00955B93" w:rsidP="00955B93">
            <w:pPr>
              <w:rPr>
                <w:color w:val="00B0F0"/>
              </w:rPr>
            </w:pPr>
            <w:r w:rsidRPr="00962EAD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3" w:rsidRPr="00962EAD" w:rsidRDefault="00955B93" w:rsidP="00955B93">
            <w:pPr>
              <w:rPr>
                <w:color w:val="00B0F0"/>
              </w:rPr>
            </w:pPr>
            <w:r w:rsidRPr="00962EAD">
              <w:rPr>
                <w:color w:val="00B0F0"/>
              </w:rPr>
              <w:t>Renata Sikora - Wójcik</w:t>
            </w: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3" w:rsidRPr="00962EAD" w:rsidRDefault="00955B93" w:rsidP="00955B93">
            <w:pPr>
              <w:rPr>
                <w:color w:val="00B0F0"/>
              </w:rPr>
            </w:pPr>
            <w:r w:rsidRPr="00962EAD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3" w:rsidRPr="00962EAD" w:rsidRDefault="00955B93" w:rsidP="00955B93">
            <w:pPr>
              <w:rPr>
                <w:color w:val="00B0F0"/>
              </w:rPr>
            </w:pPr>
            <w:r w:rsidRPr="00962EAD">
              <w:rPr>
                <w:color w:val="00B0F0"/>
              </w:rPr>
              <w:t>Renata Sikora - Wójcik</w:t>
            </w: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D3592" w:rsidRDefault="00955B93" w:rsidP="00955B93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D3592" w:rsidRDefault="00955B93" w:rsidP="00955B93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D3592" w:rsidRDefault="00955B93" w:rsidP="00955B93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D3592" w:rsidRDefault="00955B93" w:rsidP="00955B93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C59B7" w:rsidRDefault="00955B93" w:rsidP="00955B93">
            <w:pPr>
              <w:rPr>
                <w:color w:val="00B0F0"/>
              </w:rPr>
            </w:pPr>
            <w:r w:rsidRPr="00CC59B7">
              <w:rPr>
                <w:color w:val="00B0F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C59B7" w:rsidRDefault="00955B93" w:rsidP="00955B93">
            <w:pPr>
              <w:rPr>
                <w:color w:val="00B0F0"/>
              </w:rPr>
            </w:pPr>
            <w:r w:rsidRPr="00CC59B7">
              <w:rPr>
                <w:color w:val="00B0F0"/>
              </w:rPr>
              <w:t>B. Bachowska</w:t>
            </w: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C59B7" w:rsidRDefault="00955B93" w:rsidP="00955B93">
            <w:pPr>
              <w:rPr>
                <w:color w:val="00B0F0"/>
              </w:rPr>
            </w:pPr>
            <w:r w:rsidRPr="00CC59B7">
              <w:rPr>
                <w:color w:val="00B0F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C59B7" w:rsidRDefault="00955B93" w:rsidP="00955B93">
            <w:pPr>
              <w:rPr>
                <w:color w:val="00B0F0"/>
              </w:rPr>
            </w:pPr>
            <w:r w:rsidRPr="00CC59B7">
              <w:rPr>
                <w:color w:val="00B0F0"/>
              </w:rPr>
              <w:t>B. Bachowska</w:t>
            </w: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C59B7" w:rsidRDefault="00955B93" w:rsidP="00955B93">
            <w:pPr>
              <w:rPr>
                <w:color w:val="00B0F0"/>
              </w:rPr>
            </w:pPr>
            <w:r w:rsidRPr="00CC59B7">
              <w:rPr>
                <w:color w:val="00B0F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C59B7" w:rsidRDefault="00955B93" w:rsidP="00955B93">
            <w:pPr>
              <w:rPr>
                <w:color w:val="00B0F0"/>
              </w:rPr>
            </w:pPr>
            <w:r w:rsidRPr="00CC59B7">
              <w:rPr>
                <w:color w:val="00B0F0"/>
              </w:rPr>
              <w:t>B. Bachowska</w:t>
            </w: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C59B7" w:rsidRDefault="00955B93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C59B7" w:rsidRDefault="00955B93" w:rsidP="00955B93">
            <w:pPr>
              <w:rPr>
                <w:color w:val="00B0F0"/>
              </w:rPr>
            </w:pP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C59B7" w:rsidRDefault="00955B93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C59B7" w:rsidRDefault="00955B93" w:rsidP="00955B93">
            <w:pPr>
              <w:rPr>
                <w:color w:val="00B0F0"/>
              </w:rPr>
            </w:pP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C59B7" w:rsidRDefault="00955B93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3" w:rsidRPr="00CC59B7" w:rsidRDefault="00955B93" w:rsidP="00955B93">
            <w:pPr>
              <w:rPr>
                <w:color w:val="00B0F0"/>
              </w:rPr>
            </w:pP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Pr="00DF750B" w:rsidRDefault="00955B93" w:rsidP="00955B93">
            <w:pPr>
              <w:rPr>
                <w:color w:val="1F497D" w:themeColor="text2"/>
              </w:rPr>
            </w:pPr>
            <w:r w:rsidRPr="00DF750B"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Pr="00DF750B" w:rsidRDefault="00955B93" w:rsidP="00955B93">
            <w:pPr>
              <w:rPr>
                <w:color w:val="1F497D" w:themeColor="text2"/>
              </w:rPr>
            </w:pPr>
            <w:r w:rsidRPr="00DF750B">
              <w:rPr>
                <w:color w:val="1F497D" w:themeColor="text2"/>
              </w:rPr>
              <w:t>B. Bachowska</w:t>
            </w: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Pr="00DF750B" w:rsidRDefault="00955B93" w:rsidP="00955B93">
            <w:pPr>
              <w:rPr>
                <w:color w:val="1F497D" w:themeColor="text2"/>
              </w:rPr>
            </w:pPr>
            <w:r w:rsidRPr="00DF750B">
              <w:rPr>
                <w:color w:val="1F497D" w:themeColor="text2"/>
              </w:rPr>
              <w:t>Biologia</w:t>
            </w:r>
            <w:r>
              <w:rPr>
                <w:color w:val="1F497D" w:themeColor="text2"/>
              </w:rPr>
              <w:t xml:space="preserve"> </w:t>
            </w:r>
            <w:r w:rsidRPr="00DF750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Pr="00DF750B" w:rsidRDefault="00955B93" w:rsidP="00955B93">
            <w:pPr>
              <w:rPr>
                <w:color w:val="1F497D" w:themeColor="text2"/>
              </w:rPr>
            </w:pPr>
            <w:r w:rsidRPr="00DF750B">
              <w:rPr>
                <w:color w:val="1F497D" w:themeColor="text2"/>
              </w:rPr>
              <w:t>B. Bachowska</w:t>
            </w: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Pr="00CD3592" w:rsidRDefault="00955B93" w:rsidP="00955B93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Pr="00CD3592" w:rsidRDefault="00955B93" w:rsidP="00955B93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Pr="00CD3592" w:rsidRDefault="00955B93" w:rsidP="00955B93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Pr="00CD3592" w:rsidRDefault="00955B93" w:rsidP="00955B93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Pr="00CD3592" w:rsidRDefault="00955B93" w:rsidP="00955B93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Pr="00CD3592" w:rsidRDefault="00955B93" w:rsidP="00955B93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Pr="00634720" w:rsidRDefault="00955B93" w:rsidP="00955B93">
            <w:pPr>
              <w:rPr>
                <w:color w:val="1F497D" w:themeColor="text2"/>
              </w:rPr>
            </w:pPr>
          </w:p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/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/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/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/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/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/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Pr="00255044" w:rsidRDefault="00955B93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/>
        </w:tc>
      </w:tr>
      <w:tr w:rsidR="00955B9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Default="00955B93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Pr="00C95959" w:rsidRDefault="00955B93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5B93" w:rsidRPr="00C95959" w:rsidRDefault="00955B93" w:rsidP="00955B93">
            <w:pPr>
              <w:rPr>
                <w:color w:val="00B0F0"/>
              </w:rPr>
            </w:pPr>
          </w:p>
        </w:tc>
      </w:tr>
    </w:tbl>
    <w:p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>
              <w:t>15</w:t>
            </w:r>
            <w:r w:rsidRPr="006809FB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565893" w:rsidRDefault="00382212" w:rsidP="00382212">
            <w:pPr>
              <w:rPr>
                <w:color w:val="00B0F0"/>
              </w:rPr>
            </w:pPr>
            <w:r w:rsidRPr="00565893">
              <w:rPr>
                <w:color w:val="00B0F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565893" w:rsidRDefault="00382212" w:rsidP="00382212">
            <w:pPr>
              <w:rPr>
                <w:color w:val="00B0F0"/>
              </w:rPr>
            </w:pPr>
            <w:r w:rsidRPr="00565893">
              <w:rPr>
                <w:color w:val="00B0F0"/>
              </w:rPr>
              <w:t xml:space="preserve">O. </w:t>
            </w:r>
            <w:proofErr w:type="spellStart"/>
            <w:r w:rsidRPr="00565893">
              <w:rPr>
                <w:color w:val="00B0F0"/>
              </w:rPr>
              <w:t>Hamerlińska</w:t>
            </w:r>
            <w:proofErr w:type="spellEnd"/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>
              <w:t>15</w:t>
            </w:r>
            <w:r w:rsidRPr="006809FB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565893" w:rsidRDefault="00382212" w:rsidP="00382212">
            <w:pPr>
              <w:rPr>
                <w:color w:val="00B0F0"/>
              </w:rPr>
            </w:pPr>
            <w:r w:rsidRPr="00565893">
              <w:rPr>
                <w:color w:val="00B0F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565893" w:rsidRDefault="00382212" w:rsidP="00382212">
            <w:pPr>
              <w:rPr>
                <w:color w:val="00B0F0"/>
              </w:rPr>
            </w:pPr>
            <w:r w:rsidRPr="00565893">
              <w:rPr>
                <w:color w:val="00B0F0"/>
              </w:rPr>
              <w:t xml:space="preserve">O. </w:t>
            </w:r>
            <w:proofErr w:type="spellStart"/>
            <w:r w:rsidRPr="00565893">
              <w:rPr>
                <w:color w:val="00B0F0"/>
              </w:rPr>
              <w:t>Hamerlińska</w:t>
            </w:r>
            <w:proofErr w:type="spellEnd"/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Pr="006809FB" w:rsidRDefault="00382212" w:rsidP="0038221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565893" w:rsidRDefault="00382212" w:rsidP="0038221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565893" w:rsidRDefault="00382212" w:rsidP="00382212">
            <w:pPr>
              <w:rPr>
                <w:color w:val="00B0F0"/>
              </w:rPr>
            </w:pP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565893" w:rsidRDefault="00382212" w:rsidP="0038221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565893" w:rsidRDefault="00382212" w:rsidP="00382212">
            <w:pPr>
              <w:rPr>
                <w:color w:val="00B0F0"/>
              </w:rPr>
            </w:pP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565893" w:rsidRDefault="00382212" w:rsidP="0038221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565893" w:rsidRDefault="00382212" w:rsidP="00382212">
            <w:pPr>
              <w:rPr>
                <w:color w:val="00B0F0"/>
              </w:rPr>
            </w:pP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Default="00382212" w:rsidP="003822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634720" w:rsidRDefault="00382212" w:rsidP="00382212">
            <w:pPr>
              <w:rPr>
                <w:color w:val="1F497D" w:themeColor="text2"/>
              </w:rPr>
            </w:pP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Default="00382212" w:rsidP="003822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634720" w:rsidRDefault="00382212" w:rsidP="00382212">
            <w:pPr>
              <w:rPr>
                <w:color w:val="1F497D" w:themeColor="text2"/>
              </w:rPr>
            </w:pP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697C17" w:rsidRDefault="00382212" w:rsidP="0038221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697C17" w:rsidRDefault="00382212" w:rsidP="00382212">
            <w:pPr>
              <w:rPr>
                <w:color w:val="00B0F0"/>
              </w:rPr>
            </w:pP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697C17" w:rsidRDefault="00382212" w:rsidP="0038221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12" w:rsidRPr="00697C17" w:rsidRDefault="00382212" w:rsidP="00382212">
            <w:pPr>
              <w:rPr>
                <w:color w:val="00B0F0"/>
              </w:rPr>
            </w:pP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Pr="00634720" w:rsidRDefault="00382212" w:rsidP="00382212">
            <w:pPr>
              <w:rPr>
                <w:color w:val="1F497D" w:themeColor="text2"/>
              </w:rPr>
            </w:pP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Pr="00634720" w:rsidRDefault="00382212" w:rsidP="00382212">
            <w:pPr>
              <w:rPr>
                <w:color w:val="1F497D" w:themeColor="text2"/>
              </w:rPr>
            </w:pP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82212" w:rsidTr="00320D8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r>
              <w:t>16</w:t>
            </w:r>
            <w:r w:rsidRPr="006809FB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Default="00382212" w:rsidP="003822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634720" w:rsidRDefault="00382212" w:rsidP="00382212">
            <w:pPr>
              <w:rPr>
                <w:color w:val="1F497D" w:themeColor="text2"/>
              </w:rPr>
            </w:pP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634720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634720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Fizyka </w:t>
            </w:r>
            <w:r w:rsidRPr="0056589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634720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Default="00382212" w:rsidP="003822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634720" w:rsidRDefault="00382212" w:rsidP="00382212">
            <w:pPr>
              <w:rPr>
                <w:color w:val="1F497D" w:themeColor="text2"/>
              </w:rPr>
            </w:pP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382212" w:rsidRDefault="00382212" w:rsidP="0038221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382212" w:rsidRDefault="00382212" w:rsidP="00382212">
            <w:pPr>
              <w:rPr>
                <w:color w:val="00B0F0"/>
              </w:rPr>
            </w:pP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382212" w:rsidRDefault="00382212" w:rsidP="0038221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382212" w:rsidRDefault="00382212" w:rsidP="00382212">
            <w:pPr>
              <w:rPr>
                <w:color w:val="00B0F0"/>
              </w:rPr>
            </w:pP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382212" w:rsidRDefault="00382212" w:rsidP="0038221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382212" w:rsidRDefault="00382212" w:rsidP="00382212">
            <w:pPr>
              <w:rPr>
                <w:color w:val="00B0F0"/>
              </w:rPr>
            </w:pP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382212" w:rsidRDefault="00382212" w:rsidP="0038221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382212" w:rsidRDefault="00382212" w:rsidP="00382212">
            <w:pPr>
              <w:rPr>
                <w:color w:val="00B0F0"/>
              </w:rPr>
            </w:pP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Default="00382212" w:rsidP="00382212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Default="00382212" w:rsidP="00382212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Default="00382212" w:rsidP="00382212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382212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Default="00382212" w:rsidP="00382212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2212" w:rsidRPr="00CD3592" w:rsidRDefault="00382212" w:rsidP="003822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</w:tbl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Pr="00935B9A" w:rsidRDefault="00680321" w:rsidP="00320D8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320D8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1" w:rsidRPr="00AB60E0" w:rsidRDefault="00680321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1" w:rsidRPr="00AB60E0" w:rsidRDefault="00680321" w:rsidP="00320D8F">
            <w:pPr>
              <w:rPr>
                <w:color w:val="1F497D" w:themeColor="text2"/>
              </w:rPr>
            </w:pPr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221866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7349B6" w:rsidRDefault="007349B6" w:rsidP="007349B6">
            <w:pPr>
              <w:rPr>
                <w:color w:val="00B0F0"/>
              </w:rPr>
            </w:pPr>
            <w:r w:rsidRPr="007349B6">
              <w:rPr>
                <w:color w:val="00B0F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7349B6" w:rsidRDefault="007349B6" w:rsidP="007349B6">
            <w:pPr>
              <w:rPr>
                <w:color w:val="00B0F0"/>
              </w:rPr>
            </w:pPr>
            <w:r w:rsidRPr="007349B6">
              <w:rPr>
                <w:color w:val="00B0F0"/>
              </w:rPr>
              <w:t xml:space="preserve">Z. </w:t>
            </w:r>
            <w:proofErr w:type="spellStart"/>
            <w:r w:rsidRPr="007349B6">
              <w:rPr>
                <w:color w:val="00B0F0"/>
              </w:rPr>
              <w:t>Cofałka</w:t>
            </w:r>
            <w:proofErr w:type="spellEnd"/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221866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7349B6" w:rsidRDefault="007349B6" w:rsidP="007349B6">
            <w:pPr>
              <w:rPr>
                <w:color w:val="00B0F0"/>
              </w:rPr>
            </w:pPr>
            <w:r w:rsidRPr="007349B6">
              <w:rPr>
                <w:color w:val="00B0F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7349B6" w:rsidRDefault="007349B6" w:rsidP="007349B6">
            <w:pPr>
              <w:rPr>
                <w:color w:val="00B0F0"/>
              </w:rPr>
            </w:pPr>
            <w:r w:rsidRPr="007349B6">
              <w:rPr>
                <w:color w:val="00B0F0"/>
              </w:rPr>
              <w:t xml:space="preserve">Z. </w:t>
            </w:r>
            <w:proofErr w:type="spellStart"/>
            <w:r w:rsidRPr="007349B6">
              <w:rPr>
                <w:color w:val="00B0F0"/>
              </w:rPr>
              <w:t>Cofałka</w:t>
            </w:r>
            <w:proofErr w:type="spellEnd"/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221866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CC1D99" w:rsidRDefault="007349B6" w:rsidP="007349B6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CC1D99" w:rsidRDefault="007349B6" w:rsidP="007349B6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221866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CC1D99" w:rsidRDefault="007349B6" w:rsidP="007349B6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CC1D99" w:rsidRDefault="007349B6" w:rsidP="007349B6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221866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CC1D99" w:rsidRDefault="007349B6" w:rsidP="007349B6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CC1D99" w:rsidRDefault="007349B6" w:rsidP="007349B6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221866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CC1D99" w:rsidRDefault="007349B6" w:rsidP="007349B6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CC1D99" w:rsidRDefault="007349B6" w:rsidP="007349B6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Pr="00935B9A" w:rsidRDefault="007349B6" w:rsidP="007349B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AB60E0" w:rsidRDefault="007349B6" w:rsidP="00734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AB60E0" w:rsidRDefault="007349B6" w:rsidP="007349B6">
            <w:pPr>
              <w:rPr>
                <w:color w:val="1F497D" w:themeColor="text2"/>
              </w:rPr>
            </w:pPr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634720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634720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634720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Historia </w:t>
            </w:r>
            <w:r w:rsidRPr="00FD3B1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634720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634720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6" w:rsidRPr="00634720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Pr="00634720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  <w:r>
              <w:rPr>
                <w:color w:val="1F497D" w:themeColor="text2"/>
              </w:rPr>
              <w:t xml:space="preserve"> </w:t>
            </w:r>
            <w:r w:rsidRPr="007349B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Pr="00634720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Pr="00634720" w:rsidRDefault="007349B6" w:rsidP="007349B6">
            <w:pPr>
              <w:rPr>
                <w:color w:val="1F497D" w:themeColor="text2"/>
              </w:rPr>
            </w:pPr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Pr="00634720" w:rsidRDefault="007349B6" w:rsidP="007349B6">
            <w:pPr>
              <w:rPr>
                <w:color w:val="1F497D" w:themeColor="text2"/>
              </w:rPr>
            </w:pPr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Pr="00634720" w:rsidRDefault="007349B6" w:rsidP="007349B6">
            <w:pPr>
              <w:rPr>
                <w:color w:val="1F497D" w:themeColor="text2"/>
              </w:rPr>
            </w:pPr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Pr="00634720" w:rsidRDefault="007349B6" w:rsidP="007349B6">
            <w:pPr>
              <w:rPr>
                <w:color w:val="1F497D" w:themeColor="text2"/>
              </w:rPr>
            </w:pPr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Pr="00634720" w:rsidRDefault="007349B6" w:rsidP="007349B6">
            <w:pPr>
              <w:rPr>
                <w:color w:val="1F497D" w:themeColor="text2"/>
              </w:rPr>
            </w:pPr>
          </w:p>
        </w:tc>
      </w:tr>
      <w:tr w:rsidR="007349B6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Default="007349B6" w:rsidP="00734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B6" w:rsidRPr="00634720" w:rsidRDefault="007349B6" w:rsidP="007349B6">
            <w:pPr>
              <w:rPr>
                <w:color w:val="1F497D" w:themeColor="text2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382212" w:rsidRDefault="003A5253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382212" w:rsidRDefault="003A5253" w:rsidP="003A5253">
            <w:pPr>
              <w:rPr>
                <w:color w:val="00B0F0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382212" w:rsidRDefault="003A5253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382212" w:rsidRDefault="003A5253" w:rsidP="003A5253">
            <w:pPr>
              <w:rPr>
                <w:color w:val="00B0F0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382212" w:rsidRDefault="003A5253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382212" w:rsidRDefault="003A5253" w:rsidP="003A5253">
            <w:pPr>
              <w:rPr>
                <w:color w:val="00B0F0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382212" w:rsidRDefault="003A5253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382212" w:rsidRDefault="003A5253" w:rsidP="003A5253">
            <w:pPr>
              <w:rPr>
                <w:color w:val="00B0F0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564E25" w:rsidRDefault="003A5253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564E25" w:rsidRDefault="003A5253" w:rsidP="003A5253">
            <w:pPr>
              <w:rPr>
                <w:color w:val="1F497D" w:themeColor="text2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8E7AD9" w:rsidRDefault="003A5253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8E7AD9" w:rsidRDefault="003A5253" w:rsidP="003A5253">
            <w:pPr>
              <w:rPr>
                <w:color w:val="00B0F0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8E7AD9" w:rsidRDefault="003A5253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8E7AD9" w:rsidRDefault="003A5253" w:rsidP="003A5253">
            <w:pPr>
              <w:rPr>
                <w:color w:val="00B0F0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8E7AD9" w:rsidRDefault="003A5253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8E7AD9" w:rsidRDefault="003A5253" w:rsidP="003A5253">
            <w:pPr>
              <w:rPr>
                <w:color w:val="00B0F0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8E7AD9" w:rsidRDefault="003A5253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8E7AD9" w:rsidRDefault="003A5253" w:rsidP="003A5253">
            <w:pPr>
              <w:rPr>
                <w:color w:val="00B0F0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8E7AD9" w:rsidRDefault="003A5253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8E7AD9" w:rsidRDefault="003A5253" w:rsidP="003A5253">
            <w:pPr>
              <w:rPr>
                <w:color w:val="00B0F0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</w:p>
        </w:tc>
      </w:tr>
      <w:tr w:rsidR="003A5253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Default="003A5253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5253" w:rsidRPr="00634720" w:rsidRDefault="003A5253" w:rsidP="003A5253">
            <w:pPr>
              <w:rPr>
                <w:color w:val="1F497D" w:themeColor="text2"/>
              </w:rPr>
            </w:pPr>
          </w:p>
        </w:tc>
      </w:tr>
    </w:tbl>
    <w:p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1" w:rsidRPr="008C6342" w:rsidRDefault="00680321" w:rsidP="00680321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1" w:rsidRPr="008C6342" w:rsidRDefault="00680321" w:rsidP="00680321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B. Chojnacka</w:t>
            </w: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1" w:rsidRPr="008C6342" w:rsidRDefault="00680321" w:rsidP="00680321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1" w:rsidRPr="008C6342" w:rsidRDefault="00680321" w:rsidP="00680321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B. Chojnacka</w:t>
            </w: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1" w:rsidRPr="008C6342" w:rsidRDefault="00680321" w:rsidP="00680321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1" w:rsidRPr="008C6342" w:rsidRDefault="00680321" w:rsidP="00680321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B. Chojnacka</w:t>
            </w: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1" w:rsidRDefault="00680321" w:rsidP="0068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1" w:rsidRPr="00634720" w:rsidRDefault="00680321" w:rsidP="00680321">
            <w:pPr>
              <w:rPr>
                <w:color w:val="1F497D" w:themeColor="text2"/>
              </w:rPr>
            </w:pP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1" w:rsidRDefault="00680321" w:rsidP="0068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1" w:rsidRPr="00634720" w:rsidRDefault="00680321" w:rsidP="00680321">
            <w:pPr>
              <w:rPr>
                <w:color w:val="1F497D" w:themeColor="text2"/>
              </w:rPr>
            </w:pP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1" w:rsidRDefault="00680321" w:rsidP="0068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1" w:rsidRPr="00634720" w:rsidRDefault="00680321" w:rsidP="00680321">
            <w:pPr>
              <w:rPr>
                <w:color w:val="1F497D" w:themeColor="text2"/>
              </w:rPr>
            </w:pP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Pr="00BF1D01" w:rsidRDefault="00680321" w:rsidP="0068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Pr="00BF1D01" w:rsidRDefault="00680321" w:rsidP="00680321">
            <w:pPr>
              <w:rPr>
                <w:color w:val="1F497D" w:themeColor="text2"/>
              </w:rPr>
            </w:pP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Pr="00BF1D01" w:rsidRDefault="00680321" w:rsidP="00680321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Pr="00BF1D01" w:rsidRDefault="00680321" w:rsidP="00680321">
            <w:pPr>
              <w:rPr>
                <w:color w:val="1F497D" w:themeColor="text2"/>
              </w:rPr>
            </w:pP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Pr="006E2DA5" w:rsidRDefault="00680321" w:rsidP="0068032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Pr="00634720" w:rsidRDefault="00680321" w:rsidP="00680321">
            <w:pPr>
              <w:rPr>
                <w:color w:val="1F497D" w:themeColor="text2"/>
              </w:rPr>
            </w:pP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Pr="006E2DA5" w:rsidRDefault="00680321" w:rsidP="0068032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Pr="00634720" w:rsidRDefault="00680321" w:rsidP="00680321">
            <w:pPr>
              <w:rPr>
                <w:color w:val="1F497D" w:themeColor="text2"/>
              </w:rPr>
            </w:pP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Pr="006E2DA5" w:rsidRDefault="00680321" w:rsidP="0068032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Pr="00634720" w:rsidRDefault="00680321" w:rsidP="00680321">
            <w:pPr>
              <w:rPr>
                <w:color w:val="1F497D" w:themeColor="text2"/>
              </w:rPr>
            </w:pP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Pr="00634720" w:rsidRDefault="00680321" w:rsidP="00680321">
            <w:pPr>
              <w:rPr>
                <w:color w:val="1F497D" w:themeColor="text2"/>
              </w:rPr>
            </w:pP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Pr="00634720" w:rsidRDefault="00680321" w:rsidP="00680321">
            <w:pPr>
              <w:rPr>
                <w:color w:val="1F497D" w:themeColor="text2"/>
              </w:rPr>
            </w:pP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1" w:rsidRPr="00634720" w:rsidRDefault="00680321" w:rsidP="00680321">
            <w:pPr>
              <w:rPr>
                <w:color w:val="1F497D" w:themeColor="text2"/>
              </w:rPr>
            </w:pP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321" w:rsidRDefault="00680321" w:rsidP="0068032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321" w:rsidRPr="008C6342" w:rsidRDefault="00680321" w:rsidP="00680321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321" w:rsidRPr="008C6342" w:rsidRDefault="00680321" w:rsidP="00680321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B. Chojnacka</w:t>
            </w: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321" w:rsidRDefault="00680321" w:rsidP="0068032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321" w:rsidRPr="008C6342" w:rsidRDefault="00680321" w:rsidP="00680321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321" w:rsidRPr="008C6342" w:rsidRDefault="00680321" w:rsidP="00680321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B. Chojnacka</w:t>
            </w:r>
          </w:p>
        </w:tc>
      </w:tr>
      <w:tr w:rsidR="00680321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321" w:rsidRDefault="00680321" w:rsidP="0068032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321" w:rsidRDefault="00680321" w:rsidP="006803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321" w:rsidRPr="008C6342" w:rsidRDefault="00680321" w:rsidP="00680321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68032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321" w:rsidRPr="008C6342" w:rsidRDefault="00680321" w:rsidP="00680321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B. Chojnacka</w:t>
            </w:r>
          </w:p>
        </w:tc>
      </w:tr>
      <w:tr w:rsidR="002D6335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335" w:rsidRDefault="002D6335" w:rsidP="002D633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335" w:rsidRDefault="002D6335" w:rsidP="002D63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382212" w:rsidRDefault="002D6335" w:rsidP="002D6335">
            <w:pPr>
              <w:rPr>
                <w:color w:val="00B0F0"/>
              </w:rPr>
            </w:pPr>
            <w:r w:rsidRPr="00382212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382212" w:rsidRDefault="002D6335" w:rsidP="002D6335">
            <w:pPr>
              <w:rPr>
                <w:color w:val="00B0F0"/>
              </w:rPr>
            </w:pPr>
            <w:r w:rsidRPr="00382212">
              <w:rPr>
                <w:color w:val="00B0F0"/>
              </w:rPr>
              <w:t>M. Noras</w:t>
            </w:r>
          </w:p>
        </w:tc>
      </w:tr>
      <w:tr w:rsidR="002D6335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335" w:rsidRDefault="002D6335" w:rsidP="002D633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335" w:rsidRDefault="002D6335" w:rsidP="002D63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382212" w:rsidRDefault="002D6335" w:rsidP="002D6335">
            <w:pPr>
              <w:rPr>
                <w:color w:val="00B0F0"/>
              </w:rPr>
            </w:pPr>
            <w:r w:rsidRPr="00382212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382212" w:rsidRDefault="002D6335" w:rsidP="002D6335">
            <w:pPr>
              <w:rPr>
                <w:color w:val="00B0F0"/>
              </w:rPr>
            </w:pPr>
            <w:r w:rsidRPr="00382212">
              <w:rPr>
                <w:color w:val="00B0F0"/>
              </w:rPr>
              <w:t>M. Noras</w:t>
            </w:r>
          </w:p>
        </w:tc>
      </w:tr>
      <w:tr w:rsidR="002D6335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335" w:rsidRDefault="002D6335" w:rsidP="002D633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335" w:rsidRDefault="002D6335" w:rsidP="002D63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382212" w:rsidRDefault="002D6335" w:rsidP="002D6335">
            <w:pPr>
              <w:rPr>
                <w:color w:val="00B0F0"/>
              </w:rPr>
            </w:pPr>
            <w:r w:rsidRPr="00382212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382212" w:rsidRDefault="002D6335" w:rsidP="002D6335">
            <w:pPr>
              <w:rPr>
                <w:color w:val="00B0F0"/>
              </w:rPr>
            </w:pPr>
            <w:r w:rsidRPr="00382212">
              <w:rPr>
                <w:color w:val="00B0F0"/>
              </w:rPr>
              <w:t>M. Noras</w:t>
            </w:r>
          </w:p>
        </w:tc>
      </w:tr>
      <w:tr w:rsidR="002D6335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335" w:rsidRDefault="002D6335" w:rsidP="002D633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335" w:rsidRDefault="002D6335" w:rsidP="002D63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382212" w:rsidRDefault="002D6335" w:rsidP="002D6335">
            <w:pPr>
              <w:rPr>
                <w:color w:val="00B0F0"/>
              </w:rPr>
            </w:pPr>
            <w:r w:rsidRPr="00382212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382212" w:rsidRDefault="002D6335" w:rsidP="002D6335">
            <w:pPr>
              <w:rPr>
                <w:color w:val="00B0F0"/>
              </w:rPr>
            </w:pPr>
            <w:r w:rsidRPr="00382212">
              <w:rPr>
                <w:color w:val="00B0F0"/>
              </w:rPr>
              <w:t>M. Noras</w:t>
            </w:r>
          </w:p>
        </w:tc>
      </w:tr>
      <w:tr w:rsidR="002D6335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335" w:rsidRDefault="002D6335" w:rsidP="002D633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335" w:rsidRDefault="002D6335" w:rsidP="002D63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2D6335" w:rsidRDefault="002D6335" w:rsidP="002D6335">
            <w:pPr>
              <w:rPr>
                <w:color w:val="1F497D" w:themeColor="text2"/>
              </w:rPr>
            </w:pPr>
            <w:r w:rsidRPr="002D6335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2D6335" w:rsidRDefault="002D6335" w:rsidP="002D6335">
            <w:pPr>
              <w:rPr>
                <w:color w:val="1F497D" w:themeColor="text2"/>
              </w:rPr>
            </w:pPr>
            <w:r w:rsidRPr="002D6335">
              <w:rPr>
                <w:color w:val="1F497D" w:themeColor="text2"/>
              </w:rPr>
              <w:t>M. Noras</w:t>
            </w:r>
          </w:p>
        </w:tc>
      </w:tr>
      <w:tr w:rsidR="002D6335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335" w:rsidRDefault="002D6335" w:rsidP="002D633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335" w:rsidRDefault="002D6335" w:rsidP="002D63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2D6335" w:rsidRDefault="002D6335" w:rsidP="002D6335">
            <w:pPr>
              <w:rPr>
                <w:color w:val="1F497D" w:themeColor="text2"/>
              </w:rPr>
            </w:pPr>
            <w:r w:rsidRPr="002D6335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2D6335" w:rsidRDefault="002D6335" w:rsidP="002D6335">
            <w:pPr>
              <w:rPr>
                <w:color w:val="1F497D" w:themeColor="text2"/>
              </w:rPr>
            </w:pPr>
            <w:r w:rsidRPr="002D6335">
              <w:rPr>
                <w:color w:val="1F497D" w:themeColor="text2"/>
              </w:rPr>
              <w:t>M. Noras</w:t>
            </w:r>
          </w:p>
        </w:tc>
      </w:tr>
      <w:tr w:rsidR="002D6335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335" w:rsidRDefault="002D6335" w:rsidP="002D633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335" w:rsidRDefault="002D6335" w:rsidP="002D63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2D6335" w:rsidRDefault="002D6335" w:rsidP="002D6335">
            <w:pPr>
              <w:rPr>
                <w:color w:val="1F497D" w:themeColor="text2"/>
              </w:rPr>
            </w:pPr>
            <w:r w:rsidRPr="002D6335">
              <w:rPr>
                <w:color w:val="1F497D" w:themeColor="text2"/>
              </w:rPr>
              <w:t>Język angielski</w:t>
            </w:r>
            <w:r>
              <w:rPr>
                <w:color w:val="1F497D" w:themeColor="text2"/>
              </w:rPr>
              <w:t xml:space="preserve"> </w:t>
            </w:r>
            <w:r w:rsidRPr="002D633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2D6335" w:rsidRDefault="002D6335" w:rsidP="002D6335">
            <w:pPr>
              <w:rPr>
                <w:color w:val="1F497D" w:themeColor="text2"/>
              </w:rPr>
            </w:pPr>
            <w:r w:rsidRPr="002D6335">
              <w:rPr>
                <w:color w:val="1F497D" w:themeColor="text2"/>
              </w:rPr>
              <w:t>M. Noras</w:t>
            </w:r>
          </w:p>
        </w:tc>
      </w:tr>
      <w:tr w:rsidR="002D6335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Default="002D6335" w:rsidP="002D633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Default="002D6335" w:rsidP="002D63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Default="002D6335" w:rsidP="002D63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634720" w:rsidRDefault="002D6335" w:rsidP="002D6335">
            <w:pPr>
              <w:rPr>
                <w:color w:val="1F497D" w:themeColor="text2"/>
              </w:rPr>
            </w:pPr>
          </w:p>
        </w:tc>
      </w:tr>
      <w:tr w:rsidR="002D6335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Default="002D6335" w:rsidP="002D633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Default="002D6335" w:rsidP="002D63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Default="002D6335" w:rsidP="002D63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634720" w:rsidRDefault="002D6335" w:rsidP="002D6335">
            <w:pPr>
              <w:rPr>
                <w:color w:val="1F497D" w:themeColor="text2"/>
              </w:rPr>
            </w:pPr>
          </w:p>
        </w:tc>
      </w:tr>
      <w:tr w:rsidR="002D6335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Default="002D6335" w:rsidP="002D633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Default="002D6335" w:rsidP="002D63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BF1D01" w:rsidRDefault="002D6335" w:rsidP="002D63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BF1D01" w:rsidRDefault="002D6335" w:rsidP="002D6335">
            <w:pPr>
              <w:rPr>
                <w:color w:val="1F497D" w:themeColor="text2"/>
              </w:rPr>
            </w:pPr>
          </w:p>
        </w:tc>
      </w:tr>
      <w:tr w:rsidR="002D6335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Default="002D6335" w:rsidP="002D633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Default="002D6335" w:rsidP="002D63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BF1D01" w:rsidRDefault="002D6335" w:rsidP="002D63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335" w:rsidRPr="00BF1D01" w:rsidRDefault="002D6335" w:rsidP="002D6335">
            <w:pPr>
              <w:rPr>
                <w:color w:val="1F497D" w:themeColor="text2"/>
              </w:rPr>
            </w:pPr>
          </w:p>
        </w:tc>
      </w:tr>
    </w:tbl>
    <w:p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983440" w:rsidRDefault="00320D8F" w:rsidP="00320D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983440" w:rsidRDefault="00320D8F" w:rsidP="00320D8F">
            <w:pPr>
              <w:rPr>
                <w:color w:val="00B0F0"/>
              </w:rPr>
            </w:pPr>
          </w:p>
        </w:tc>
      </w:tr>
      <w:tr w:rsidR="00320D8F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8F" w:rsidRDefault="00320D8F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983440" w:rsidRDefault="00320D8F" w:rsidP="00320D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F" w:rsidRPr="00983440" w:rsidRDefault="00320D8F" w:rsidP="00320D8F">
            <w:pPr>
              <w:rPr>
                <w:color w:val="00B0F0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Pr="00D2772C" w:rsidRDefault="00D2772C" w:rsidP="00D2772C">
            <w:pPr>
              <w:rPr>
                <w:color w:val="00B0F0"/>
              </w:rPr>
            </w:pPr>
            <w:r w:rsidRPr="00D2772C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Pr="00D2772C" w:rsidRDefault="00D2772C" w:rsidP="00D2772C">
            <w:pPr>
              <w:rPr>
                <w:color w:val="00B0F0"/>
              </w:rPr>
            </w:pPr>
            <w:r w:rsidRPr="00D2772C">
              <w:rPr>
                <w:color w:val="00B0F0"/>
              </w:rPr>
              <w:t>Renata Sikora - Wójcik</w:t>
            </w: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Pr="00D2772C" w:rsidRDefault="00D2772C" w:rsidP="00D2772C">
            <w:pPr>
              <w:rPr>
                <w:color w:val="00B0F0"/>
              </w:rPr>
            </w:pPr>
            <w:r w:rsidRPr="00D2772C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Pr="00D2772C" w:rsidRDefault="00D2772C" w:rsidP="00D2772C">
            <w:pPr>
              <w:rPr>
                <w:color w:val="00B0F0"/>
              </w:rPr>
            </w:pPr>
            <w:r w:rsidRPr="00D2772C">
              <w:rPr>
                <w:color w:val="00B0F0"/>
              </w:rPr>
              <w:t>Renata Sikora - Wójcik</w:t>
            </w: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CD3592" w:rsidRDefault="00D2772C" w:rsidP="00D2772C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CD3592" w:rsidRDefault="00D2772C" w:rsidP="00D2772C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CD3592" w:rsidRDefault="00D2772C" w:rsidP="00D2772C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  <w:r w:rsidR="00F32630">
              <w:rPr>
                <w:color w:val="1F497D" w:themeColor="text2"/>
              </w:rPr>
              <w:t xml:space="preserve"> </w:t>
            </w:r>
            <w:r w:rsidR="00F32630" w:rsidRPr="00F3263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CD3592" w:rsidRDefault="00D2772C" w:rsidP="00D2772C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255044" w:rsidRDefault="00D2772C" w:rsidP="00D277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255044" w:rsidRDefault="00D2772C" w:rsidP="00D277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  <w:tr w:rsidR="00D2772C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Default="00D2772C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772C" w:rsidRPr="00634720" w:rsidRDefault="00D2772C" w:rsidP="00D2772C">
            <w:pPr>
              <w:rPr>
                <w:color w:val="1F497D" w:themeColor="text2"/>
              </w:rPr>
            </w:pPr>
          </w:p>
        </w:tc>
      </w:tr>
    </w:tbl>
    <w:p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320D8F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9A6" w:rsidRDefault="005839A6" w:rsidP="00C575D1">
      <w:pPr>
        <w:spacing w:after="0" w:line="240" w:lineRule="auto"/>
      </w:pPr>
      <w:r>
        <w:separator/>
      </w:r>
    </w:p>
  </w:endnote>
  <w:endnote w:type="continuationSeparator" w:id="0">
    <w:p w:rsidR="005839A6" w:rsidRDefault="005839A6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9A6" w:rsidRDefault="005839A6" w:rsidP="00C575D1">
      <w:pPr>
        <w:spacing w:after="0" w:line="240" w:lineRule="auto"/>
      </w:pPr>
      <w:r>
        <w:separator/>
      </w:r>
    </w:p>
  </w:footnote>
  <w:footnote w:type="continuationSeparator" w:id="0">
    <w:p w:rsidR="005839A6" w:rsidRDefault="005839A6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21" w:rsidRPr="000413F9" w:rsidRDefault="00680321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180B"/>
    <w:rsid w:val="000267C4"/>
    <w:rsid w:val="00026AC1"/>
    <w:rsid w:val="0003762F"/>
    <w:rsid w:val="00040B8A"/>
    <w:rsid w:val="00040DD3"/>
    <w:rsid w:val="00041340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86D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D7392"/>
    <w:rsid w:val="000E6C48"/>
    <w:rsid w:val="000F0A08"/>
    <w:rsid w:val="000F4A8F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0AA7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6858"/>
    <w:rsid w:val="00281B1A"/>
    <w:rsid w:val="00286336"/>
    <w:rsid w:val="002942FA"/>
    <w:rsid w:val="00297D25"/>
    <w:rsid w:val="002B1900"/>
    <w:rsid w:val="002B66A7"/>
    <w:rsid w:val="002C68FB"/>
    <w:rsid w:val="002D26EB"/>
    <w:rsid w:val="002D6335"/>
    <w:rsid w:val="002E003F"/>
    <w:rsid w:val="002F0E0C"/>
    <w:rsid w:val="002F5982"/>
    <w:rsid w:val="00312FF8"/>
    <w:rsid w:val="003131B6"/>
    <w:rsid w:val="00314DC3"/>
    <w:rsid w:val="00320D8F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82212"/>
    <w:rsid w:val="00396714"/>
    <w:rsid w:val="00397F88"/>
    <w:rsid w:val="003A5253"/>
    <w:rsid w:val="003A53B3"/>
    <w:rsid w:val="003B0407"/>
    <w:rsid w:val="003B18B6"/>
    <w:rsid w:val="003B3F85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623A5"/>
    <w:rsid w:val="00466BC8"/>
    <w:rsid w:val="00472A1F"/>
    <w:rsid w:val="0047562D"/>
    <w:rsid w:val="0048082A"/>
    <w:rsid w:val="00486377"/>
    <w:rsid w:val="00486784"/>
    <w:rsid w:val="00490D3B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3CD7"/>
    <w:rsid w:val="00555358"/>
    <w:rsid w:val="00562A60"/>
    <w:rsid w:val="00563F58"/>
    <w:rsid w:val="00564AB7"/>
    <w:rsid w:val="00564E25"/>
    <w:rsid w:val="005757E1"/>
    <w:rsid w:val="005839A6"/>
    <w:rsid w:val="0059225C"/>
    <w:rsid w:val="005959AF"/>
    <w:rsid w:val="00595B99"/>
    <w:rsid w:val="005A17A9"/>
    <w:rsid w:val="005A2537"/>
    <w:rsid w:val="005C221C"/>
    <w:rsid w:val="005D594A"/>
    <w:rsid w:val="005D7ED3"/>
    <w:rsid w:val="005E1A6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0321"/>
    <w:rsid w:val="006813B5"/>
    <w:rsid w:val="0068468F"/>
    <w:rsid w:val="006937B5"/>
    <w:rsid w:val="006A126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E2DA5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349B6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A65D2"/>
    <w:rsid w:val="007B4A83"/>
    <w:rsid w:val="007B75EE"/>
    <w:rsid w:val="007C5629"/>
    <w:rsid w:val="007C5FC6"/>
    <w:rsid w:val="007D3E9D"/>
    <w:rsid w:val="007D5CCA"/>
    <w:rsid w:val="007D6A6A"/>
    <w:rsid w:val="007D7AB2"/>
    <w:rsid w:val="007E1737"/>
    <w:rsid w:val="007E2490"/>
    <w:rsid w:val="007E7497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A4522"/>
    <w:rsid w:val="008B48F3"/>
    <w:rsid w:val="008D3DB0"/>
    <w:rsid w:val="008D65E2"/>
    <w:rsid w:val="008E23F6"/>
    <w:rsid w:val="008E6285"/>
    <w:rsid w:val="008E7AD9"/>
    <w:rsid w:val="008E7E6D"/>
    <w:rsid w:val="008F1B47"/>
    <w:rsid w:val="008F4659"/>
    <w:rsid w:val="008F5BAA"/>
    <w:rsid w:val="00907907"/>
    <w:rsid w:val="00911AD3"/>
    <w:rsid w:val="00914564"/>
    <w:rsid w:val="00916CD8"/>
    <w:rsid w:val="009250A8"/>
    <w:rsid w:val="009301C3"/>
    <w:rsid w:val="00934045"/>
    <w:rsid w:val="009346B3"/>
    <w:rsid w:val="0094323B"/>
    <w:rsid w:val="009441C9"/>
    <w:rsid w:val="00950BD8"/>
    <w:rsid w:val="00952570"/>
    <w:rsid w:val="00953A1C"/>
    <w:rsid w:val="00955B93"/>
    <w:rsid w:val="00960DB3"/>
    <w:rsid w:val="00961BC5"/>
    <w:rsid w:val="00962EAD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173"/>
    <w:rsid w:val="009D2F7D"/>
    <w:rsid w:val="009D4E05"/>
    <w:rsid w:val="009D79CD"/>
    <w:rsid w:val="009E134C"/>
    <w:rsid w:val="009E2971"/>
    <w:rsid w:val="009E4550"/>
    <w:rsid w:val="009F3046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1B41"/>
    <w:rsid w:val="00A8254D"/>
    <w:rsid w:val="00A838D6"/>
    <w:rsid w:val="00A84967"/>
    <w:rsid w:val="00A901D2"/>
    <w:rsid w:val="00A97AC4"/>
    <w:rsid w:val="00AA08FE"/>
    <w:rsid w:val="00AB1FAF"/>
    <w:rsid w:val="00AB5BAE"/>
    <w:rsid w:val="00AB60E0"/>
    <w:rsid w:val="00AC4B7C"/>
    <w:rsid w:val="00AD08F8"/>
    <w:rsid w:val="00AE6428"/>
    <w:rsid w:val="00AE760E"/>
    <w:rsid w:val="00AF3B8A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A7249"/>
    <w:rsid w:val="00BB0445"/>
    <w:rsid w:val="00BB1938"/>
    <w:rsid w:val="00BB39EB"/>
    <w:rsid w:val="00BC7522"/>
    <w:rsid w:val="00BD49C3"/>
    <w:rsid w:val="00BE3A36"/>
    <w:rsid w:val="00BE651F"/>
    <w:rsid w:val="00BF108E"/>
    <w:rsid w:val="00BF23FD"/>
    <w:rsid w:val="00BF37C9"/>
    <w:rsid w:val="00C01F61"/>
    <w:rsid w:val="00C07D79"/>
    <w:rsid w:val="00C158C1"/>
    <w:rsid w:val="00C21C3E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1E09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614F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772C"/>
    <w:rsid w:val="00D33E7A"/>
    <w:rsid w:val="00D35E17"/>
    <w:rsid w:val="00D406E0"/>
    <w:rsid w:val="00D47FEA"/>
    <w:rsid w:val="00D60C98"/>
    <w:rsid w:val="00D614AD"/>
    <w:rsid w:val="00D6243B"/>
    <w:rsid w:val="00D6252E"/>
    <w:rsid w:val="00D84C8B"/>
    <w:rsid w:val="00D858EA"/>
    <w:rsid w:val="00D959A7"/>
    <w:rsid w:val="00DA49D5"/>
    <w:rsid w:val="00DB336D"/>
    <w:rsid w:val="00DD26D1"/>
    <w:rsid w:val="00DD2BF0"/>
    <w:rsid w:val="00DD3C2E"/>
    <w:rsid w:val="00DE1458"/>
    <w:rsid w:val="00DE1A3C"/>
    <w:rsid w:val="00DE5415"/>
    <w:rsid w:val="00DE5C14"/>
    <w:rsid w:val="00DF160A"/>
    <w:rsid w:val="00DF2F4F"/>
    <w:rsid w:val="00E016C4"/>
    <w:rsid w:val="00E06907"/>
    <w:rsid w:val="00E22FF8"/>
    <w:rsid w:val="00E2356E"/>
    <w:rsid w:val="00E351B6"/>
    <w:rsid w:val="00E374B1"/>
    <w:rsid w:val="00E43824"/>
    <w:rsid w:val="00E451B8"/>
    <w:rsid w:val="00E5062D"/>
    <w:rsid w:val="00E53C94"/>
    <w:rsid w:val="00E60750"/>
    <w:rsid w:val="00E61C64"/>
    <w:rsid w:val="00E753E7"/>
    <w:rsid w:val="00E7662E"/>
    <w:rsid w:val="00E801AB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1654"/>
    <w:rsid w:val="00ED2C0F"/>
    <w:rsid w:val="00ED2FA5"/>
    <w:rsid w:val="00EF46E2"/>
    <w:rsid w:val="00EF47DE"/>
    <w:rsid w:val="00EF4AA5"/>
    <w:rsid w:val="00F12798"/>
    <w:rsid w:val="00F141CE"/>
    <w:rsid w:val="00F20AFD"/>
    <w:rsid w:val="00F233FC"/>
    <w:rsid w:val="00F24459"/>
    <w:rsid w:val="00F27DAD"/>
    <w:rsid w:val="00F3235F"/>
    <w:rsid w:val="00F32630"/>
    <w:rsid w:val="00F35878"/>
    <w:rsid w:val="00F47989"/>
    <w:rsid w:val="00F47BFB"/>
    <w:rsid w:val="00F51B8F"/>
    <w:rsid w:val="00F53867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C13BB"/>
    <w:rsid w:val="00FD1662"/>
    <w:rsid w:val="00FD2696"/>
    <w:rsid w:val="00FD2BD3"/>
    <w:rsid w:val="00FD53C2"/>
    <w:rsid w:val="00FD5DD0"/>
    <w:rsid w:val="00FD6968"/>
    <w:rsid w:val="00FE00FB"/>
    <w:rsid w:val="00FE179A"/>
    <w:rsid w:val="00FE35DF"/>
    <w:rsid w:val="00FE679C"/>
    <w:rsid w:val="00FF082E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52E9D-F63B-4CFB-B34D-D9668FFC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0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4</cp:revision>
  <cp:lastPrinted>2018-10-04T10:50:00Z</cp:lastPrinted>
  <dcterms:created xsi:type="dcterms:W3CDTF">2019-03-16T19:33:00Z</dcterms:created>
  <dcterms:modified xsi:type="dcterms:W3CDTF">2020-05-05T11:01:00Z</dcterms:modified>
</cp:coreProperties>
</file>